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DB84" w14:textId="2BA818B4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14:paraId="29864CBB" w14:textId="6E86DEEF" w:rsidR="00811AFE" w:rsidRPr="00290621" w:rsidRDefault="00290621" w:rsidP="00290621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F4A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ytanie nr 1</w:t>
      </w:r>
      <w:r w:rsidR="000565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Pr="009F4A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1/NFOŚiGW</w:t>
      </w:r>
      <w:r w:rsidR="00691B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90621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05656C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B14B1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2906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5656C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290621">
        <w:rPr>
          <w:rFonts w:ascii="Arial" w:eastAsia="Times New Roman" w:hAnsi="Arial" w:cs="Arial"/>
          <w:sz w:val="24"/>
          <w:szCs w:val="24"/>
          <w:lang w:eastAsia="pl-PL"/>
        </w:rPr>
        <w:t>.2021 roku</w:t>
      </w:r>
    </w:p>
    <w:p w14:paraId="0DF6A7F7" w14:textId="4F519ABB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05656C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05656C">
        <w:trPr>
          <w:trHeight w:val="119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05656C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05656C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05656C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05656C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2C742D7" w14:textId="3D35FF08" w:rsidR="00CA26AB" w:rsidRPr="00D62DCA" w:rsidRDefault="00CA26AB" w:rsidP="00691BE2">
      <w:pPr>
        <w:pStyle w:val="Default"/>
        <w:spacing w:before="12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3E8BCAE7" w14:textId="77777777" w:rsidR="00CA26AB" w:rsidRDefault="00CA26AB" w:rsidP="00691BE2">
      <w:pPr>
        <w:pStyle w:val="Default"/>
        <w:spacing w:before="12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0BE6EBAE" w14:textId="6B854E1F" w:rsidR="00811AFE" w:rsidRPr="00691BE2" w:rsidRDefault="00811AFE" w:rsidP="00691BE2">
      <w:pPr>
        <w:pStyle w:val="Default"/>
        <w:spacing w:before="120"/>
        <w:rPr>
          <w:rFonts w:ascii="Times New Roman" w:hAnsi="Times New Roman" w:cs="Times New Roman"/>
        </w:rPr>
      </w:pPr>
      <w:r w:rsidRPr="00691B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  <w:r w:rsidR="00691BE2" w:rsidRPr="00691BE2">
        <w:rPr>
          <w:rFonts w:ascii="Times New Roman" w:hAnsi="Times New Roman" w:cs="Times New Roman"/>
        </w:rPr>
        <w:t>,</w:t>
      </w:r>
      <w:r w:rsidRPr="00691BE2">
        <w:rPr>
          <w:rFonts w:ascii="Times New Roman" w:hAnsi="Times New Roman" w:cs="Times New Roman"/>
        </w:rPr>
        <w:t xml:space="preserve"> </w:t>
      </w:r>
    </w:p>
    <w:p w14:paraId="206BE7BB" w14:textId="485337A9" w:rsidR="0005656C" w:rsidRPr="0005656C" w:rsidRDefault="00691BE2" w:rsidP="0005656C">
      <w:pPr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</w:pPr>
      <w:r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nawiązując do zapytania ofertowego</w:t>
      </w:r>
      <w:r w:rsidRPr="0005656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 nr </w:t>
      </w:r>
      <w:r w:rsidR="0005656C" w:rsidRPr="0005656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18/2021/NFOŚiGW z dnia 04.10.2021 roku</w:t>
      </w:r>
      <w:r w:rsidR="0005656C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 xml:space="preserve"> </w:t>
      </w:r>
    </w:p>
    <w:p w14:paraId="1030F9A8" w14:textId="670BBB04" w:rsidR="00691BE2" w:rsidRPr="00691BE2" w:rsidRDefault="00691BE2" w:rsidP="00691B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w postępowaniu</w:t>
      </w:r>
      <w:r w:rsidRPr="00691BE2">
        <w:rPr>
          <w:rFonts w:ascii="Times New Roman" w:hAnsi="Times New Roman"/>
          <w:sz w:val="24"/>
          <w:szCs w:val="24"/>
          <w:lang w:eastAsia="ar-SA"/>
        </w:rPr>
        <w:t xml:space="preserve"> na </w:t>
      </w:r>
      <w:r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zapewnienie usługi polegającej na:</w:t>
      </w:r>
      <w:r w:rsidRPr="00691BE2">
        <w:rPr>
          <w:rFonts w:ascii="Times New Roman" w:hAnsi="Times New Roman"/>
          <w:bCs/>
          <w:sz w:val="24"/>
          <w:szCs w:val="24"/>
        </w:rPr>
        <w:t xml:space="preserve"> </w:t>
      </w:r>
      <w:r w:rsidRPr="00691BE2">
        <w:rPr>
          <w:rFonts w:ascii="Times New Roman" w:hAnsi="Times New Roman"/>
          <w:b/>
          <w:sz w:val="24"/>
          <w:szCs w:val="24"/>
        </w:rPr>
        <w:t xml:space="preserve">przygotowanie spotu TV o wybranych zagadnieniach ekologii integralnej i encyklice Laudato Si’ </w:t>
      </w:r>
      <w:r>
        <w:rPr>
          <w:rFonts w:ascii="Times New Roman" w:hAnsi="Times New Roman"/>
          <w:bCs/>
          <w:sz w:val="24"/>
          <w:szCs w:val="24"/>
        </w:rPr>
        <w:t xml:space="preserve">ogłoszonego </w:t>
      </w:r>
      <w:r w:rsidRPr="00691BE2">
        <w:rPr>
          <w:rFonts w:ascii="Times New Roman" w:hAnsi="Times New Roman"/>
          <w:sz w:val="24"/>
          <w:szCs w:val="24"/>
        </w:rPr>
        <w:t xml:space="preserve">w ramach projektu </w:t>
      </w:r>
      <w:r w:rsidRPr="00691BE2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691BE2">
        <w:rPr>
          <w:rFonts w:ascii="Times New Roman" w:hAnsi="Times New Roman"/>
          <w:bCs/>
          <w:sz w:val="24"/>
          <w:szCs w:val="24"/>
        </w:rPr>
        <w:t xml:space="preserve">Ekologia integralna encykliki „Laudato SI” w działaniu  </w:t>
      </w:r>
      <w:r w:rsidRPr="00691BE2">
        <w:rPr>
          <w:rFonts w:ascii="Times New Roman" w:hAnsi="Times New Roman"/>
          <w:sz w:val="24"/>
          <w:szCs w:val="24"/>
        </w:rPr>
        <w:t>Wspólnot Caritas i społeczności lokalnych</w:t>
      </w:r>
      <w:r w:rsidRPr="00691BE2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691BE2">
        <w:rPr>
          <w:rFonts w:ascii="Times New Roman" w:hAnsi="Times New Roman"/>
          <w:sz w:val="24"/>
          <w:szCs w:val="24"/>
        </w:rPr>
        <w:t xml:space="preserve">współfinansowanego przez </w:t>
      </w:r>
      <w:r w:rsidRPr="00691BE2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y ze środków NFOŚiGW z ramach programu priorytetowego nr 5.5 „Edukacja Ekologiczna” </w:t>
      </w:r>
    </w:p>
    <w:p w14:paraId="41E664A5" w14:textId="77777777" w:rsidR="00691BE2" w:rsidRPr="00691BE2" w:rsidRDefault="00691BE2" w:rsidP="00691BE2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ar-SA"/>
        </w:rPr>
      </w:pPr>
      <w:r w:rsidRPr="00691BE2">
        <w:rPr>
          <w:rFonts w:ascii="Times New Roman" w:hAnsi="Times New Roman"/>
          <w:b/>
          <w:bCs/>
          <w:sz w:val="24"/>
          <w:szCs w:val="24"/>
        </w:rPr>
        <w:t>Oferuję</w:t>
      </w:r>
      <w:r w:rsidRPr="00691BE2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ar-SA"/>
        </w:rPr>
        <w:t xml:space="preserve"> wykonanie  przedmiotu zamówienia w następującej cenie:</w:t>
      </w:r>
    </w:p>
    <w:p w14:paraId="3EAFD3C6" w14:textId="77777777" w:rsidR="00691BE2" w:rsidRPr="00691BE2" w:rsidRDefault="00691BE2" w:rsidP="00691BE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ar-SA"/>
        </w:rPr>
      </w:pPr>
    </w:p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977"/>
      </w:tblGrid>
      <w:tr w:rsidR="00691BE2" w:rsidRPr="00691BE2" w14:paraId="75F15C84" w14:textId="77777777" w:rsidTr="0005656C">
        <w:trPr>
          <w:trHeight w:val="22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7A5C37DB" w14:textId="77777777" w:rsidR="00691BE2" w:rsidRPr="00691BE2" w:rsidRDefault="00691BE2" w:rsidP="00D8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91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3ED7C019" w14:textId="77777777" w:rsidR="00691BE2" w:rsidRPr="00691BE2" w:rsidRDefault="00691BE2" w:rsidP="00D8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1B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691BE2" w:rsidRPr="00691BE2" w14:paraId="2A3521AF" w14:textId="77777777" w:rsidTr="0005656C">
        <w:trPr>
          <w:trHeight w:val="794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7772133" w14:textId="77777777" w:rsidR="00691BE2" w:rsidRPr="00691BE2" w:rsidRDefault="00691BE2" w:rsidP="00D81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1BE2">
              <w:rPr>
                <w:rFonts w:ascii="Times New Roman" w:eastAsia="Times New Roman" w:hAnsi="Times New Roman"/>
                <w:sz w:val="24"/>
                <w:szCs w:val="24"/>
              </w:rPr>
              <w:t>Przygotowanie scenariusza 1 spotu promocyjn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17513" w14:textId="77777777" w:rsidR="00691BE2" w:rsidRPr="00691BE2" w:rsidRDefault="00691BE2" w:rsidP="00D8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492C9BE" w14:textId="0A016BA8" w:rsidR="00691BE2" w:rsidRPr="0005656C" w:rsidRDefault="00691BE2" w:rsidP="0005656C">
      <w:pPr>
        <w:suppressAutoHyphens/>
        <w:spacing w:before="120" w:after="0" w:line="240" w:lineRule="auto"/>
        <w:ind w:right="17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</w:pPr>
      <w:r w:rsidRP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Cena łączna za całość zamówienia ……………………</w:t>
      </w:r>
      <w:r w:rsid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…………….</w:t>
      </w:r>
      <w:r w:rsidRP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 xml:space="preserve">…………zł brutto </w:t>
      </w:r>
      <w:r w:rsidRP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br/>
        <w:t>(słownie: …………………………………………….……</w:t>
      </w:r>
      <w:r w:rsid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……………………..</w:t>
      </w:r>
      <w:r w:rsidRPr="0005656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…………….)</w:t>
      </w:r>
    </w:p>
    <w:p w14:paraId="4FC66398" w14:textId="169B3520" w:rsidR="00691BE2" w:rsidRPr="000B12EB" w:rsidRDefault="00691BE2" w:rsidP="000B12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2E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 xml:space="preserve">W przypadku osób będących płatnikami VAT cena brutto powinna być określona przy </w:t>
      </w:r>
      <w:r w:rsidRPr="000B12EB">
        <w:rPr>
          <w:rFonts w:ascii="Times New Roman" w:hAnsi="Times New Roman"/>
          <w:sz w:val="24"/>
          <w:szCs w:val="24"/>
        </w:rPr>
        <w:t>uwzględnieniu odpowiedniej stawki podatku VAT.</w:t>
      </w:r>
    </w:p>
    <w:p w14:paraId="138E4798" w14:textId="44870380" w:rsidR="00CA26AB" w:rsidRPr="000B12EB" w:rsidRDefault="00CA26AB" w:rsidP="000B12EB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B12EB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.</w:t>
      </w:r>
    </w:p>
    <w:p w14:paraId="545D59C6" w14:textId="77777777" w:rsidR="00CA26AB" w:rsidRPr="00691BE2" w:rsidRDefault="00CA26AB" w:rsidP="0005656C">
      <w:pPr>
        <w:pStyle w:val="Default"/>
        <w:rPr>
          <w:rFonts w:ascii="Times New Roman" w:hAnsi="Times New Roman" w:cs="Times New Roman"/>
        </w:rPr>
      </w:pPr>
    </w:p>
    <w:p w14:paraId="1C49ECAE" w14:textId="6190ED01" w:rsidR="00CA26AB" w:rsidRPr="00691BE2" w:rsidRDefault="00CA26AB" w:rsidP="00691BE2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691BE2">
        <w:rPr>
          <w:rFonts w:ascii="Times New Roman" w:hAnsi="Times New Roman"/>
          <w:b/>
          <w:bCs/>
          <w:sz w:val="24"/>
          <w:szCs w:val="24"/>
        </w:rPr>
        <w:lastRenderedPageBreak/>
        <w:t xml:space="preserve">Składając niniejszą ofertę, oświadczam/y, że: </w:t>
      </w:r>
    </w:p>
    <w:p w14:paraId="5B098A54" w14:textId="293CF1E1" w:rsidR="00CA26AB" w:rsidRDefault="00CA26AB" w:rsidP="000B12E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691BE2">
        <w:rPr>
          <w:rFonts w:ascii="Times New Roman" w:hAnsi="Times New Roman" w:cs="Times New Roman"/>
        </w:rPr>
        <w:t xml:space="preserve">składając podpisy na kserokopiach dokumentów dołączonych do oferty, poświadczam/y, że dane dokumenty są zgodne z oryginałem, </w:t>
      </w:r>
    </w:p>
    <w:p w14:paraId="22181750" w14:textId="114311FC" w:rsidR="000B12EB" w:rsidRPr="00691BE2" w:rsidRDefault="000B12EB" w:rsidP="000B12E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0B12EB">
        <w:rPr>
          <w:rFonts w:ascii="Times New Roman" w:hAnsi="Times New Roman" w:cs="Times New Roman"/>
        </w:rPr>
        <w:t>Oświadczam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późn. zm.)</w:t>
      </w:r>
    </w:p>
    <w:p w14:paraId="7D81DA65" w14:textId="77777777" w:rsidR="00CA26AB" w:rsidRPr="00691BE2" w:rsidRDefault="00CA26AB" w:rsidP="000B12E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691BE2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Pr="00691BE2" w:rsidRDefault="00CA26AB" w:rsidP="000B12E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691BE2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691BE2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2581AE5B" w:rsidR="00CA26AB" w:rsidRPr="000B12EB" w:rsidRDefault="00CA26AB" w:rsidP="000B12EB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B12EB">
        <w:rPr>
          <w:rFonts w:ascii="Times New Roman" w:hAnsi="Times New Roman"/>
          <w:b/>
          <w:bCs/>
          <w:sz w:val="24"/>
          <w:szCs w:val="24"/>
        </w:rPr>
        <w:t>Osobą</w:t>
      </w:r>
      <w:r w:rsidR="000B1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12EB">
        <w:rPr>
          <w:rFonts w:ascii="Times New Roman" w:hAnsi="Times New Roman"/>
          <w:b/>
          <w:bCs/>
          <w:sz w:val="24"/>
          <w:szCs w:val="24"/>
        </w:rPr>
        <w:t xml:space="preserve">do kontaktów z zamawiającym odpowiedzialnymi za wykonanie zobowiązań umowy jest/są: </w:t>
      </w:r>
    </w:p>
    <w:p w14:paraId="331F25BF" w14:textId="59255E75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22ABAC9B" w:rsidR="00CA26AB" w:rsidRPr="000B12EB" w:rsidRDefault="00CA26AB" w:rsidP="000B12EB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B12EB">
        <w:rPr>
          <w:rFonts w:ascii="Times New Roman" w:hAnsi="Times New Roman"/>
          <w:b/>
          <w:bCs/>
          <w:sz w:val="24"/>
          <w:szCs w:val="24"/>
        </w:rPr>
        <w:t xml:space="preserve">Załączniki do oferty, stanowiące jej integralną część: </w:t>
      </w:r>
    </w:p>
    <w:p w14:paraId="1BE66B26" w14:textId="32FAAD35" w:rsidR="00CA26AB" w:rsidRPr="00D62DCA" w:rsidRDefault="000B12E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…………………………………………………………,</w:t>
      </w:r>
    </w:p>
    <w:p w14:paraId="71A9628C" w14:textId="6B5B303F" w:rsidR="00CA26AB" w:rsidRPr="00D62DCA" w:rsidRDefault="000B12E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…………………………………………………………,</w:t>
      </w:r>
      <w:r w:rsidRPr="00D62DCA">
        <w:rPr>
          <w:rFonts w:ascii="Times New Roman" w:hAnsi="Times New Roman" w:cs="Times New Roman"/>
        </w:rPr>
        <w:t xml:space="preserve"> </w:t>
      </w:r>
    </w:p>
    <w:p w14:paraId="0A369B96" w14:textId="53F8BA39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3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5281AFAE" w14:textId="02E14E02" w:rsid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eastAsia="Times New Roman" w:hAnsi="Times New Roman"/>
          <w:lang w:eastAsia="pl-PL"/>
        </w:rPr>
        <w:t>ofertowego</w:t>
      </w:r>
    </w:p>
    <w:p w14:paraId="187A5156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56EBD1ED" w14:textId="34BA0ED0" w:rsidR="0005656C" w:rsidRPr="00290621" w:rsidRDefault="0005656C" w:rsidP="0005656C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F4A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ytanie nr 1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Pr="009F4A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1/NFOŚiGW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90621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B14B1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290621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290621">
        <w:rPr>
          <w:rFonts w:ascii="Arial" w:eastAsia="Times New Roman" w:hAnsi="Arial" w:cs="Arial"/>
          <w:sz w:val="24"/>
          <w:szCs w:val="24"/>
          <w:lang w:eastAsia="pl-PL"/>
        </w:rPr>
        <w:t>.2021 roku</w:t>
      </w:r>
    </w:p>
    <w:p w14:paraId="75A76BAB" w14:textId="36E286EE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483ECCE5" w:rsidR="00CA26AB" w:rsidRPr="000B12EB" w:rsidRDefault="00CA26AB" w:rsidP="000565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="0005656C"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na:</w:t>
      </w:r>
      <w:r w:rsidR="0005656C" w:rsidRPr="00691BE2">
        <w:rPr>
          <w:rFonts w:ascii="Times New Roman" w:hAnsi="Times New Roman"/>
          <w:bCs/>
          <w:sz w:val="24"/>
          <w:szCs w:val="24"/>
        </w:rPr>
        <w:t xml:space="preserve"> </w:t>
      </w:r>
      <w:r w:rsidR="0005656C" w:rsidRPr="00691BE2">
        <w:rPr>
          <w:rFonts w:ascii="Times New Roman" w:hAnsi="Times New Roman"/>
          <w:b/>
          <w:sz w:val="24"/>
          <w:szCs w:val="24"/>
        </w:rPr>
        <w:t>przygotowanie spotu TV o wybranych zagadnieniach ekologii integralnej i encyklice Laudato Si’</w:t>
      </w:r>
      <w:r w:rsidR="006B0055" w:rsidRPr="000B12EB">
        <w:rPr>
          <w:rFonts w:ascii="Times New Roman" w:hAnsi="Times New Roman"/>
          <w:b/>
          <w:sz w:val="24"/>
          <w:szCs w:val="24"/>
        </w:rPr>
        <w:t xml:space="preserve"> </w:t>
      </w:r>
      <w:r w:rsidR="006B0055" w:rsidRPr="000B1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amach projektu pn. </w:t>
      </w:r>
      <w:r w:rsidR="006B0055" w:rsidRPr="000B12EB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B0055" w:rsidRPr="000B12EB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6B0055" w:rsidRPr="000B12EB">
        <w:rPr>
          <w:rFonts w:ascii="Times New Roman" w:hAnsi="Times New Roman"/>
          <w:bCs/>
          <w:i/>
          <w:sz w:val="24"/>
          <w:szCs w:val="24"/>
        </w:rPr>
        <w:t>Laudato si’</w:t>
      </w:r>
      <w:r w:rsidR="006B0055" w:rsidRPr="000B12EB">
        <w:rPr>
          <w:rFonts w:ascii="Times New Roman" w:hAnsi="Times New Roman"/>
          <w:bCs/>
          <w:sz w:val="24"/>
          <w:szCs w:val="24"/>
        </w:rPr>
        <w:t xml:space="preserve"> w działaniu </w:t>
      </w:r>
      <w:r w:rsidR="006B0055" w:rsidRPr="000B12EB">
        <w:rPr>
          <w:rFonts w:ascii="Times New Roman" w:hAnsi="Times New Roman"/>
          <w:sz w:val="24"/>
          <w:szCs w:val="24"/>
        </w:rPr>
        <w:t>Wspólnot Caritas i społeczności lokalnych</w:t>
      </w:r>
      <w:r w:rsidR="006B0055"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0B12EB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0B12EB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0FB5CEC3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0DD7A5BC" w14:textId="4E3A9FF2" w:rsidR="00734F2C" w:rsidRDefault="00CA26AB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="00734F2C" w:rsidRP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="00734F2C" w:rsidRPr="00734F2C">
        <w:rPr>
          <w:rFonts w:ascii="Times New Roman" w:hAnsi="Times New Roman"/>
        </w:rPr>
        <w:t xml:space="preserve"> do zapytania </w:t>
      </w:r>
      <w:r w:rsidR="00734F2C" w:rsidRPr="00485974">
        <w:rPr>
          <w:rFonts w:ascii="Times New Roman" w:eastAsia="Times New Roman" w:hAnsi="Times New Roman"/>
          <w:lang w:eastAsia="pl-PL"/>
        </w:rPr>
        <w:t>ofertowego</w:t>
      </w:r>
    </w:p>
    <w:p w14:paraId="6C3997E2" w14:textId="77777777" w:rsidR="0005656C" w:rsidRDefault="0005656C" w:rsidP="0005656C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5FC8023" w14:textId="77777777" w:rsidR="0005656C" w:rsidRDefault="0005656C" w:rsidP="0005656C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FE16337" w14:textId="36D8B4E0" w:rsidR="0005656C" w:rsidRPr="00290621" w:rsidRDefault="0005656C" w:rsidP="0005656C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F4A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ytanie nr 1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Pr="009F4A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1/NFOŚiGW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90621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B14B1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290621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290621">
        <w:rPr>
          <w:rFonts w:ascii="Arial" w:eastAsia="Times New Roman" w:hAnsi="Arial" w:cs="Arial"/>
          <w:sz w:val="24"/>
          <w:szCs w:val="24"/>
          <w:lang w:eastAsia="pl-PL"/>
        </w:rPr>
        <w:t>.2021 roku</w:t>
      </w:r>
    </w:p>
    <w:p w14:paraId="69DCC6BB" w14:textId="149956B7" w:rsidR="00955D37" w:rsidRDefault="00955D37" w:rsidP="0095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83B9D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0F89202F" w:rsidR="00CA26AB" w:rsidRPr="00D1518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ofertowego </w:t>
      </w:r>
      <w:r w:rsidR="0005656C"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</w:t>
      </w:r>
      <w:r w:rsidR="0005656C"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na:</w:t>
      </w:r>
      <w:r w:rsidR="0005656C" w:rsidRPr="00691BE2">
        <w:rPr>
          <w:rFonts w:ascii="Times New Roman" w:hAnsi="Times New Roman"/>
          <w:bCs/>
          <w:sz w:val="24"/>
          <w:szCs w:val="24"/>
        </w:rPr>
        <w:t xml:space="preserve"> </w:t>
      </w:r>
      <w:r w:rsidR="0005656C" w:rsidRPr="00691BE2">
        <w:rPr>
          <w:rFonts w:ascii="Times New Roman" w:hAnsi="Times New Roman"/>
          <w:b/>
          <w:sz w:val="24"/>
          <w:szCs w:val="24"/>
        </w:rPr>
        <w:t>przygotowanie spotu TV o wybranych zagadnieniach ekologii integralnej i encyklice Laudato Si’</w:t>
      </w:r>
      <w:r w:rsidR="0005656C" w:rsidRPr="000B12EB">
        <w:rPr>
          <w:rFonts w:ascii="Times New Roman" w:hAnsi="Times New Roman"/>
          <w:b/>
          <w:sz w:val="24"/>
          <w:szCs w:val="24"/>
        </w:rPr>
        <w:t xml:space="preserve"> </w:t>
      </w:r>
      <w:r w:rsidR="006B0055" w:rsidRPr="006B005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D151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mach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Międzydziedzinowe - Edukacja Ekologiczna”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0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43CC5894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116EF3C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8A8369" w14:textId="24E051DA" w:rsidR="00196712" w:rsidRPr="00D15182" w:rsidRDefault="00196712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oświadczam, że</w:t>
      </w:r>
    </w:p>
    <w:p w14:paraId="55BF4058" w14:textId="6BACA1B7" w:rsidR="00196712" w:rsidRPr="00196712" w:rsidRDefault="00196712" w:rsidP="0019671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>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w zakresie objętym przedmiotem zamówienia.</w:t>
      </w:r>
    </w:p>
    <w:p w14:paraId="28490CDE" w14:textId="6F2AFCCC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1C358F50" w14:textId="4A5C8DBF" w:rsidR="00A44D08" w:rsidRPr="009F1BC0" w:rsidRDefault="00CA26AB" w:rsidP="00811AFE">
      <w:pPr>
        <w:spacing w:after="0" w:line="240" w:lineRule="auto"/>
        <w:jc w:val="right"/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sectPr w:rsidR="00A44D08" w:rsidRPr="009F1BC0" w:rsidSect="00691BE2">
      <w:headerReference w:type="default" r:id="rId11"/>
      <w:footerReference w:type="default" r:id="rId12"/>
      <w:pgSz w:w="11906" w:h="16838"/>
      <w:pgMar w:top="1418" w:right="1417" w:bottom="1702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B9A6" w14:textId="77777777" w:rsidR="009A0646" w:rsidRDefault="009A0646" w:rsidP="00D013C0">
      <w:pPr>
        <w:spacing w:after="0" w:line="240" w:lineRule="auto"/>
      </w:pPr>
      <w:r>
        <w:separator/>
      </w:r>
    </w:p>
  </w:endnote>
  <w:endnote w:type="continuationSeparator" w:id="0">
    <w:p w14:paraId="6BEBE150" w14:textId="77777777" w:rsidR="009A0646" w:rsidRDefault="009A0646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7EDA95C6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17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18" name="Obraz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B1C2" w14:textId="77777777" w:rsidR="009A0646" w:rsidRDefault="009A0646" w:rsidP="00D013C0">
      <w:pPr>
        <w:spacing w:after="0" w:line="240" w:lineRule="auto"/>
      </w:pPr>
      <w:r>
        <w:separator/>
      </w:r>
    </w:p>
  </w:footnote>
  <w:footnote w:type="continuationSeparator" w:id="0">
    <w:p w14:paraId="6DE2D9BE" w14:textId="77777777" w:rsidR="009A0646" w:rsidRDefault="009A0646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8618" w14:textId="04130CE8" w:rsidR="009214BF" w:rsidRDefault="7EDA95C6">
    <w:pPr>
      <w:pStyle w:val="Nagwek"/>
    </w:pPr>
    <w:r>
      <w:rPr>
        <w:noProof/>
      </w:rPr>
      <w:drawing>
        <wp:inline distT="0" distB="0" distL="0" distR="0" wp14:anchorId="69E2C9DD" wp14:editId="2998EA35">
          <wp:extent cx="2390197" cy="8763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97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1CC150C"/>
    <w:multiLevelType w:val="hybridMultilevel"/>
    <w:tmpl w:val="46520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A63709"/>
    <w:multiLevelType w:val="hybridMultilevel"/>
    <w:tmpl w:val="DA72C6D4"/>
    <w:lvl w:ilvl="0" w:tplc="C41A8C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1"/>
  </w:num>
  <w:num w:numId="5">
    <w:abstractNumId w:val="14"/>
  </w:num>
  <w:num w:numId="6">
    <w:abstractNumId w:val="3"/>
  </w:num>
  <w:num w:numId="7">
    <w:abstractNumId w:val="7"/>
  </w:num>
  <w:num w:numId="8">
    <w:abstractNumId w:val="9"/>
  </w:num>
  <w:num w:numId="9">
    <w:abstractNumId w:val="20"/>
  </w:num>
  <w:num w:numId="10">
    <w:abstractNumId w:val="22"/>
  </w:num>
  <w:num w:numId="11">
    <w:abstractNumId w:val="15"/>
  </w:num>
  <w:num w:numId="12">
    <w:abstractNumId w:val="19"/>
  </w:num>
  <w:num w:numId="13">
    <w:abstractNumId w:val="16"/>
  </w:num>
  <w:num w:numId="14">
    <w:abstractNumId w:val="11"/>
  </w:num>
  <w:num w:numId="15">
    <w:abstractNumId w:val="10"/>
  </w:num>
  <w:num w:numId="16">
    <w:abstractNumId w:val="1"/>
  </w:num>
  <w:num w:numId="17">
    <w:abstractNumId w:val="12"/>
  </w:num>
  <w:num w:numId="18">
    <w:abstractNumId w:val="18"/>
  </w:num>
  <w:num w:numId="19">
    <w:abstractNumId w:val="17"/>
  </w:num>
  <w:num w:numId="20">
    <w:abstractNumId w:val="0"/>
  </w:num>
  <w:num w:numId="21">
    <w:abstractNumId w:val="2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5656C"/>
    <w:rsid w:val="0007218F"/>
    <w:rsid w:val="00075719"/>
    <w:rsid w:val="000B12EB"/>
    <w:rsid w:val="000D200C"/>
    <w:rsid w:val="00103AA0"/>
    <w:rsid w:val="0011626A"/>
    <w:rsid w:val="001332DF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F436F"/>
    <w:rsid w:val="00207D46"/>
    <w:rsid w:val="002301D1"/>
    <w:rsid w:val="00290621"/>
    <w:rsid w:val="00292245"/>
    <w:rsid w:val="002B62FD"/>
    <w:rsid w:val="0035476E"/>
    <w:rsid w:val="00371C75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D3A2F"/>
    <w:rsid w:val="0056136A"/>
    <w:rsid w:val="005750E0"/>
    <w:rsid w:val="00580784"/>
    <w:rsid w:val="005A36A3"/>
    <w:rsid w:val="005A5226"/>
    <w:rsid w:val="005C361C"/>
    <w:rsid w:val="005E7452"/>
    <w:rsid w:val="006009F9"/>
    <w:rsid w:val="0063753F"/>
    <w:rsid w:val="006555A7"/>
    <w:rsid w:val="00655D71"/>
    <w:rsid w:val="00660F33"/>
    <w:rsid w:val="00662694"/>
    <w:rsid w:val="00683C83"/>
    <w:rsid w:val="00691BE2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11AFE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55D37"/>
    <w:rsid w:val="009647B7"/>
    <w:rsid w:val="009879CF"/>
    <w:rsid w:val="009A0646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B10637"/>
    <w:rsid w:val="00B14B1A"/>
    <w:rsid w:val="00B17ECC"/>
    <w:rsid w:val="00B3274E"/>
    <w:rsid w:val="00B42E19"/>
    <w:rsid w:val="00BC7998"/>
    <w:rsid w:val="00C26A23"/>
    <w:rsid w:val="00C7053D"/>
    <w:rsid w:val="00C77211"/>
    <w:rsid w:val="00CA26AB"/>
    <w:rsid w:val="00CC607A"/>
    <w:rsid w:val="00D013C0"/>
    <w:rsid w:val="00D15182"/>
    <w:rsid w:val="00D209C4"/>
    <w:rsid w:val="00D45E13"/>
    <w:rsid w:val="00D51683"/>
    <w:rsid w:val="00D63687"/>
    <w:rsid w:val="00D92726"/>
    <w:rsid w:val="00DA080C"/>
    <w:rsid w:val="00E8197E"/>
    <w:rsid w:val="00EA138D"/>
    <w:rsid w:val="00EF22F6"/>
    <w:rsid w:val="00F011D3"/>
    <w:rsid w:val="00F7276E"/>
    <w:rsid w:val="00FB6AD8"/>
    <w:rsid w:val="07A95780"/>
    <w:rsid w:val="4E37606A"/>
    <w:rsid w:val="57863CED"/>
    <w:rsid w:val="7EDA9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paragraph" w:customStyle="1" w:styleId="paragraph">
    <w:name w:val="paragraph"/>
    <w:basedOn w:val="Normalny"/>
    <w:rsid w:val="00290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2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17397-9E75-49C5-BDA2-B82A45BFD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AB616-F5FA-4AB9-B470-A4C02219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Andrzej Biderman</cp:lastModifiedBy>
  <cp:revision>7</cp:revision>
  <cp:lastPrinted>2019-03-01T12:38:00Z</cp:lastPrinted>
  <dcterms:created xsi:type="dcterms:W3CDTF">2021-05-10T14:52:00Z</dcterms:created>
  <dcterms:modified xsi:type="dcterms:W3CDTF">2021-10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ComplianceAssetId">
    <vt:lpwstr/>
  </property>
</Properties>
</file>